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5" w:rsidRDefault="006F15BA" w:rsidP="00FC498E">
      <w:pPr>
        <w:jc w:val="center"/>
      </w:pPr>
      <w:r>
        <w:t xml:space="preserve"> </w:t>
      </w: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706">
        <w:rPr>
          <w:sz w:val="28"/>
          <w:szCs w:val="28"/>
        </w:rPr>
        <w:t>«08» ноябр</w:t>
      </w:r>
      <w:r w:rsidR="004075B0">
        <w:rPr>
          <w:sz w:val="28"/>
          <w:szCs w:val="28"/>
        </w:rPr>
        <w:t>я</w:t>
      </w:r>
      <w:r w:rsidR="00A1370D">
        <w:rPr>
          <w:sz w:val="28"/>
          <w:szCs w:val="28"/>
        </w:rPr>
        <w:t xml:space="preserve"> </w:t>
      </w:r>
      <w:r w:rsidR="002E3D00" w:rsidRPr="00B87D8E">
        <w:rPr>
          <w:sz w:val="28"/>
          <w:szCs w:val="28"/>
        </w:rPr>
        <w:t>20</w:t>
      </w:r>
      <w:r w:rsidR="003B165B" w:rsidRPr="00B87D8E">
        <w:rPr>
          <w:sz w:val="28"/>
          <w:szCs w:val="28"/>
        </w:rPr>
        <w:t>1</w:t>
      </w:r>
      <w:r w:rsidR="004075B0">
        <w:rPr>
          <w:sz w:val="28"/>
          <w:szCs w:val="28"/>
        </w:rPr>
        <w:t>8</w:t>
      </w:r>
      <w:r w:rsidR="00B87D8E">
        <w:rPr>
          <w:sz w:val="28"/>
          <w:szCs w:val="28"/>
        </w:rPr>
        <w:t xml:space="preserve">г.      </w:t>
      </w:r>
      <w:r w:rsidR="00716735" w:rsidRPr="00B87D8E">
        <w:rPr>
          <w:sz w:val="28"/>
          <w:szCs w:val="28"/>
        </w:rPr>
        <w:t xml:space="preserve">                                                                </w:t>
      </w:r>
      <w:r w:rsidR="008A3296">
        <w:rPr>
          <w:sz w:val="28"/>
          <w:szCs w:val="28"/>
        </w:rPr>
        <w:t xml:space="preserve">  </w:t>
      </w:r>
      <w:r w:rsidR="007A2C29">
        <w:rPr>
          <w:sz w:val="28"/>
          <w:szCs w:val="28"/>
        </w:rPr>
        <w:t xml:space="preserve">   </w:t>
      </w:r>
      <w:r w:rsidR="00716735" w:rsidRPr="00B87D8E">
        <w:rPr>
          <w:sz w:val="28"/>
          <w:szCs w:val="28"/>
        </w:rPr>
        <w:t xml:space="preserve">      </w:t>
      </w:r>
      <w:r w:rsidR="004075B0">
        <w:rPr>
          <w:sz w:val="28"/>
          <w:szCs w:val="28"/>
        </w:rPr>
        <w:t>№</w:t>
      </w:r>
      <w:r w:rsidR="009E5FF6">
        <w:rPr>
          <w:sz w:val="28"/>
          <w:szCs w:val="28"/>
        </w:rPr>
        <w:t xml:space="preserve">  </w:t>
      </w:r>
      <w:r w:rsidR="008A3296">
        <w:rPr>
          <w:sz w:val="28"/>
          <w:szCs w:val="28"/>
        </w:rPr>
        <w:t>174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4075B0" w:rsidRDefault="004075B0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Совета городского поселения «Хилокское» </w:t>
      </w:r>
    </w:p>
    <w:p w:rsidR="00BB0770" w:rsidRDefault="00EB3706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08.2014г. №124 «Об определении гарантирующей организации в сфере водоснабжения и водоотведения на территории городского поселения «Хилокское»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8A3296" w:rsidRDefault="008A3296" w:rsidP="00B87D8E">
      <w:pPr>
        <w:jc w:val="center"/>
        <w:rPr>
          <w:b/>
          <w:sz w:val="28"/>
          <w:szCs w:val="28"/>
        </w:rPr>
      </w:pPr>
    </w:p>
    <w:p w:rsidR="00EB3706" w:rsidRDefault="00EB3706" w:rsidP="00EB3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№131 – ФЗ от 06.10.2003г. «Об общих принципах организации местного самоуправления в Российской Федерации», №416 – ФЗ от 07.12.2011г. «О водоснабжении и водоотведении», Постановлением Правительства от 13.05.2013г. №406 «О государственном регулировании тарифов  в сфере водоснабжения и водоотведения», в связи с заключенным концессионным от 13.06.2018г. №2 в отношении объектов теплоснабжения, водоснабжения и водоотведения, находящейся в муниципальной собственности городского поселения «Хилокское» и на основании Устава горо</w:t>
      </w:r>
      <w:r w:rsidR="00C066ED">
        <w:rPr>
          <w:sz w:val="28"/>
          <w:szCs w:val="28"/>
        </w:rPr>
        <w:t>дского поселения</w:t>
      </w:r>
      <w:r>
        <w:rPr>
          <w:sz w:val="28"/>
          <w:szCs w:val="28"/>
        </w:rPr>
        <w:t xml:space="preserve">, Совет городского поселения «Хилокское», решил: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2149F" w:rsidRDefault="00CA7695" w:rsidP="00CA769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городского поселения «Хилокское» от </w:t>
      </w:r>
      <w:r w:rsidR="00EB3706">
        <w:rPr>
          <w:sz w:val="28"/>
          <w:szCs w:val="28"/>
        </w:rPr>
        <w:t xml:space="preserve">21.08.2014г. №124 «Об определении гарантирующей организации в сфере водоснабжения и водоотведения на территории городского поселения «Хилокское» </w:t>
      </w:r>
      <w:r>
        <w:rPr>
          <w:sz w:val="28"/>
          <w:szCs w:val="28"/>
        </w:rPr>
        <w:t xml:space="preserve">- отменить. </w:t>
      </w:r>
    </w:p>
    <w:p w:rsidR="00BB0770" w:rsidRPr="00CA7695" w:rsidRDefault="00BB0770" w:rsidP="00CA769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A7695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CA7695">
        <w:rPr>
          <w:bCs/>
          <w:sz w:val="28"/>
          <w:szCs w:val="28"/>
        </w:rPr>
        <w:t>официального</w:t>
      </w:r>
      <w:r w:rsidRPr="00CA7695">
        <w:rPr>
          <w:bCs/>
          <w:sz w:val="28"/>
          <w:szCs w:val="28"/>
        </w:rPr>
        <w:t xml:space="preserve"> опубликования</w:t>
      </w:r>
      <w:r w:rsidR="00692F85" w:rsidRPr="00CA7695">
        <w:rPr>
          <w:bCs/>
          <w:sz w:val="28"/>
          <w:szCs w:val="28"/>
        </w:rPr>
        <w:t xml:space="preserve"> (обнародования)</w:t>
      </w:r>
      <w:r w:rsidRPr="00CA7695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CA7695">
        <w:rPr>
          <w:bCs/>
          <w:sz w:val="28"/>
          <w:szCs w:val="28"/>
        </w:rPr>
        <w:t>.</w:t>
      </w:r>
    </w:p>
    <w:p w:rsidR="00BB0770" w:rsidRDefault="00BB0770" w:rsidP="00CA7695">
      <w:pPr>
        <w:ind w:firstLine="709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8A3296" w:rsidRDefault="008A3296" w:rsidP="00BB0770">
      <w:pPr>
        <w:ind w:left="720"/>
        <w:jc w:val="both"/>
        <w:rPr>
          <w:sz w:val="28"/>
          <w:szCs w:val="28"/>
        </w:rPr>
      </w:pPr>
    </w:p>
    <w:p w:rsidR="008A3296" w:rsidRDefault="008A3296" w:rsidP="00BB0770">
      <w:pPr>
        <w:ind w:left="720"/>
        <w:jc w:val="both"/>
        <w:rPr>
          <w:sz w:val="28"/>
          <w:szCs w:val="28"/>
        </w:rPr>
      </w:pPr>
    </w:p>
    <w:p w:rsidR="00A879EF" w:rsidRDefault="008A3296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2F85" w:rsidRPr="00692F85">
        <w:rPr>
          <w:sz w:val="28"/>
          <w:szCs w:val="28"/>
        </w:rPr>
        <w:t xml:space="preserve"> городского поселения «Хилокское» </w:t>
      </w:r>
      <w:r>
        <w:rPr>
          <w:sz w:val="28"/>
          <w:szCs w:val="28"/>
        </w:rPr>
        <w:t xml:space="preserve">                     </w:t>
      </w:r>
      <w:r w:rsidR="00692F85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 Кудрик</w:t>
      </w: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sectPr w:rsidR="00B23AE4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324" w:rsidRDefault="00912324" w:rsidP="00CB222C">
      <w:r>
        <w:separator/>
      </w:r>
    </w:p>
  </w:endnote>
  <w:endnote w:type="continuationSeparator" w:id="1">
    <w:p w:rsidR="00912324" w:rsidRDefault="00912324" w:rsidP="00CB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324" w:rsidRDefault="00912324" w:rsidP="00CB222C">
      <w:r>
        <w:separator/>
      </w:r>
    </w:p>
  </w:footnote>
  <w:footnote w:type="continuationSeparator" w:id="1">
    <w:p w:rsidR="00912324" w:rsidRDefault="00912324" w:rsidP="00CB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00A"/>
    <w:multiLevelType w:val="hybridMultilevel"/>
    <w:tmpl w:val="2BA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735"/>
    <w:rsid w:val="000044B5"/>
    <w:rsid w:val="00005B92"/>
    <w:rsid w:val="00006579"/>
    <w:rsid w:val="000070FE"/>
    <w:rsid w:val="00015338"/>
    <w:rsid w:val="00022188"/>
    <w:rsid w:val="00040281"/>
    <w:rsid w:val="00040467"/>
    <w:rsid w:val="000407B7"/>
    <w:rsid w:val="00047E46"/>
    <w:rsid w:val="000507DE"/>
    <w:rsid w:val="000546DE"/>
    <w:rsid w:val="00054C3F"/>
    <w:rsid w:val="000622B9"/>
    <w:rsid w:val="00070243"/>
    <w:rsid w:val="0007028A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86603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1E73E0"/>
    <w:rsid w:val="00207CA7"/>
    <w:rsid w:val="00224331"/>
    <w:rsid w:val="00226591"/>
    <w:rsid w:val="00233FA4"/>
    <w:rsid w:val="002502B7"/>
    <w:rsid w:val="0027414E"/>
    <w:rsid w:val="00281071"/>
    <w:rsid w:val="0028420B"/>
    <w:rsid w:val="002A69D3"/>
    <w:rsid w:val="002B1A9C"/>
    <w:rsid w:val="002B3BAE"/>
    <w:rsid w:val="002B40D9"/>
    <w:rsid w:val="002C630F"/>
    <w:rsid w:val="002E12B5"/>
    <w:rsid w:val="002E3D00"/>
    <w:rsid w:val="002F05FE"/>
    <w:rsid w:val="002F6710"/>
    <w:rsid w:val="00311E42"/>
    <w:rsid w:val="0032158E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075B0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73BE"/>
    <w:rsid w:val="00543EB0"/>
    <w:rsid w:val="005446D3"/>
    <w:rsid w:val="00570939"/>
    <w:rsid w:val="00582379"/>
    <w:rsid w:val="00584975"/>
    <w:rsid w:val="0058767B"/>
    <w:rsid w:val="005A451A"/>
    <w:rsid w:val="005A4BAF"/>
    <w:rsid w:val="005B67E6"/>
    <w:rsid w:val="005C426E"/>
    <w:rsid w:val="005D5E15"/>
    <w:rsid w:val="005E29BE"/>
    <w:rsid w:val="005F2DFA"/>
    <w:rsid w:val="005F6A6C"/>
    <w:rsid w:val="006163AC"/>
    <w:rsid w:val="0062149F"/>
    <w:rsid w:val="006307E4"/>
    <w:rsid w:val="00634C1A"/>
    <w:rsid w:val="006453A0"/>
    <w:rsid w:val="00646E39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0B01"/>
    <w:rsid w:val="0071107F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84F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A3296"/>
    <w:rsid w:val="008B2B73"/>
    <w:rsid w:val="008B58F9"/>
    <w:rsid w:val="008B7B60"/>
    <w:rsid w:val="008E03F6"/>
    <w:rsid w:val="008E59D4"/>
    <w:rsid w:val="008F38B0"/>
    <w:rsid w:val="008F3F05"/>
    <w:rsid w:val="008F79A6"/>
    <w:rsid w:val="00900AFB"/>
    <w:rsid w:val="00902CCB"/>
    <w:rsid w:val="00903D14"/>
    <w:rsid w:val="0091232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0E1"/>
    <w:rsid w:val="00995659"/>
    <w:rsid w:val="009A2998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6DC"/>
    <w:rsid w:val="00AF7903"/>
    <w:rsid w:val="00B00537"/>
    <w:rsid w:val="00B020AD"/>
    <w:rsid w:val="00B06377"/>
    <w:rsid w:val="00B17F44"/>
    <w:rsid w:val="00B23AE4"/>
    <w:rsid w:val="00B334BB"/>
    <w:rsid w:val="00B4185C"/>
    <w:rsid w:val="00B474FE"/>
    <w:rsid w:val="00B64F63"/>
    <w:rsid w:val="00B67753"/>
    <w:rsid w:val="00B70554"/>
    <w:rsid w:val="00B84A6F"/>
    <w:rsid w:val="00B87D8E"/>
    <w:rsid w:val="00BA1A25"/>
    <w:rsid w:val="00BB0770"/>
    <w:rsid w:val="00BC628C"/>
    <w:rsid w:val="00BC765E"/>
    <w:rsid w:val="00BD3656"/>
    <w:rsid w:val="00BE5103"/>
    <w:rsid w:val="00BF4F8E"/>
    <w:rsid w:val="00C0644F"/>
    <w:rsid w:val="00C066ED"/>
    <w:rsid w:val="00C110F7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A7695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A51C7"/>
    <w:rsid w:val="00EB29D2"/>
    <w:rsid w:val="00EB3706"/>
    <w:rsid w:val="00ED5DCC"/>
    <w:rsid w:val="00ED6425"/>
    <w:rsid w:val="00EE2022"/>
    <w:rsid w:val="00EE6942"/>
    <w:rsid w:val="00F1574D"/>
    <w:rsid w:val="00F20905"/>
    <w:rsid w:val="00F27E34"/>
    <w:rsid w:val="00F45F37"/>
    <w:rsid w:val="00F6486F"/>
    <w:rsid w:val="00F71175"/>
    <w:rsid w:val="00F94F77"/>
    <w:rsid w:val="00FA118C"/>
    <w:rsid w:val="00FC498E"/>
    <w:rsid w:val="00FD0FCD"/>
    <w:rsid w:val="00FE0699"/>
    <w:rsid w:val="00FE6B3C"/>
    <w:rsid w:val="00FF45A9"/>
    <w:rsid w:val="00FF55FC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9881-9987-4C0B-8F33-35AE97D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1</cp:lastModifiedBy>
  <cp:revision>6</cp:revision>
  <cp:lastPrinted>2018-11-01T05:15:00Z</cp:lastPrinted>
  <dcterms:created xsi:type="dcterms:W3CDTF">2018-11-01T05:14:00Z</dcterms:created>
  <dcterms:modified xsi:type="dcterms:W3CDTF">2018-11-09T01:25:00Z</dcterms:modified>
</cp:coreProperties>
</file>